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15pt;height:77.45pt" o:ole="" o:preferrelative="t" stroked="f">
            <v:imagedata r:id="rId6" o:title=""/>
          </v:rect>
          <o:OLEObject Type="Embed" ProgID="StaticMetafile" ShapeID="rectole0000000000" DrawAspect="Content" ObjectID="_1581315238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9E41A6">
        <w:rPr>
          <w:b/>
          <w:bCs/>
          <w:sz w:val="44"/>
          <w:szCs w:val="44"/>
        </w:rPr>
        <w:t>2 Marzo</w:t>
      </w:r>
      <w:r w:rsidR="00013360">
        <w:rPr>
          <w:b/>
          <w:bCs/>
          <w:sz w:val="44"/>
          <w:szCs w:val="44"/>
        </w:rPr>
        <w:t xml:space="preserve"> 2018</w:t>
      </w:r>
    </w:p>
    <w:p w:rsidR="00760612" w:rsidRPr="00EF3940" w:rsidRDefault="009E41A6" w:rsidP="00EF3940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ste le previsioni meteo le gare si svolgeranno nel campo coperto </w:t>
      </w:r>
      <w:proofErr w:type="spellStart"/>
      <w:r>
        <w:rPr>
          <w:b/>
          <w:sz w:val="44"/>
          <w:szCs w:val="44"/>
        </w:rPr>
        <w:t>Palasturla</w:t>
      </w:r>
      <w:proofErr w:type="spellEnd"/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9E41A6" w:rsidTr="009E41A6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)*</w:t>
            </w:r>
            <w:proofErr w:type="gramEnd"/>
          </w:p>
          <w:p w:rsidR="009E41A6" w:rsidRPr="00013360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A6" w:rsidRPr="003876FF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 (5 anni) *</w:t>
            </w:r>
          </w:p>
          <w:p w:rsidR="009E41A6" w:rsidRPr="00013360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A6" w:rsidRP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20 (6 anni) *</w:t>
            </w:r>
          </w:p>
          <w:p w:rsidR="009E41A6" w:rsidRPr="009E41A6" w:rsidRDefault="009E41A6" w:rsidP="0006680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693530" w:rsidRDefault="009E41A6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693530" w:rsidRDefault="009E41A6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E41A6" w:rsidTr="009E41A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D02B5D" w:rsidRDefault="009E41A6" w:rsidP="009E41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.15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9E41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1A6" w:rsidRPr="003876FF" w:rsidRDefault="009E41A6" w:rsidP="0006680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9842E7" w:rsidRDefault="009E41A6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9E41A6" w:rsidRDefault="009E41A6" w:rsidP="000668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1A6" w:rsidRPr="009842E7" w:rsidRDefault="009E41A6" w:rsidP="0006680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E41A6" w:rsidTr="009E4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Pr="000F1CDA" w:rsidRDefault="009E41A6" w:rsidP="009E41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A6" w:rsidRDefault="009E41A6" w:rsidP="009E41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9E41A6" w:rsidRPr="00DB3208" w:rsidRDefault="009E41A6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E41A6" w:rsidTr="009E41A6">
        <w:tc>
          <w:tcPr>
            <w:tcW w:w="2977" w:type="dxa"/>
          </w:tcPr>
          <w:p w:rsidR="009E41A6" w:rsidRPr="00DB3208" w:rsidRDefault="009E41A6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79" w:type="dxa"/>
          </w:tcPr>
          <w:p w:rsidR="009E41A6" w:rsidRPr="003876FF" w:rsidRDefault="009E41A6" w:rsidP="00C54A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E41A6" w:rsidTr="009E41A6">
        <w:tc>
          <w:tcPr>
            <w:tcW w:w="2977" w:type="dxa"/>
          </w:tcPr>
          <w:p w:rsidR="009E41A6" w:rsidRPr="00760612" w:rsidRDefault="009E41A6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6379" w:type="dxa"/>
          </w:tcPr>
          <w:p w:rsidR="009E41A6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  <w:r w:rsidR="004C34F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E41A6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1A6" w:rsidRPr="00760612" w:rsidRDefault="009E41A6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E41A6" w:rsidTr="009E41A6">
        <w:tc>
          <w:tcPr>
            <w:tcW w:w="2977" w:type="dxa"/>
          </w:tcPr>
          <w:p w:rsidR="009E41A6" w:rsidRPr="00BD59F4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</w:tcPr>
          <w:p w:rsidR="009E41A6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  <w:r w:rsidR="004C34F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E41A6" w:rsidRPr="00013360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RPr="003876FF" w:rsidTr="009E41A6">
        <w:tc>
          <w:tcPr>
            <w:tcW w:w="2977" w:type="dxa"/>
          </w:tcPr>
          <w:p w:rsidR="009E41A6" w:rsidRPr="00C54A97" w:rsidRDefault="009E41A6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379" w:type="dxa"/>
          </w:tcPr>
          <w:p w:rsidR="009E41A6" w:rsidRPr="00C54A97" w:rsidRDefault="009E41A6" w:rsidP="00C54A9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E41A6" w:rsidRPr="003876FF" w:rsidTr="009E41A6">
        <w:tc>
          <w:tcPr>
            <w:tcW w:w="2977" w:type="dxa"/>
          </w:tcPr>
          <w:p w:rsidR="009E41A6" w:rsidRPr="00BD59F4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30</w:t>
            </w:r>
          </w:p>
        </w:tc>
        <w:tc>
          <w:tcPr>
            <w:tcW w:w="6379" w:type="dxa"/>
          </w:tcPr>
          <w:p w:rsidR="009E41A6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  <w:r w:rsidR="004C34F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E41A6" w:rsidRPr="009E41A6" w:rsidRDefault="009E41A6" w:rsidP="00C54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RPr="00013360" w:rsidTr="009E41A6">
        <w:tc>
          <w:tcPr>
            <w:tcW w:w="2977" w:type="dxa"/>
          </w:tcPr>
          <w:p w:rsidR="009E41A6" w:rsidRPr="00BD59F4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</w:tcPr>
          <w:p w:rsidR="009E41A6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  <w:r w:rsidR="004C34F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E41A6" w:rsidRPr="00013360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RPr="00013360" w:rsidTr="009E41A6">
        <w:tc>
          <w:tcPr>
            <w:tcW w:w="2977" w:type="dxa"/>
          </w:tcPr>
          <w:p w:rsidR="009E41A6" w:rsidRPr="00BD59F4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</w:tcPr>
          <w:p w:rsidR="009E41A6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  <w:r w:rsidR="004C34F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E41A6" w:rsidRPr="009E41A6" w:rsidRDefault="009E41A6" w:rsidP="003912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41A6" w:rsidRPr="0078076B" w:rsidTr="009E41A6">
        <w:tc>
          <w:tcPr>
            <w:tcW w:w="2977" w:type="dxa"/>
          </w:tcPr>
          <w:p w:rsidR="009E41A6" w:rsidRPr="00013360" w:rsidRDefault="004C34F0" w:rsidP="000A13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379" w:type="dxa"/>
          </w:tcPr>
          <w:p w:rsidR="009E41A6" w:rsidRDefault="004C34F0" w:rsidP="000A13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/A130 ****</w:t>
            </w:r>
          </w:p>
          <w:p w:rsidR="004C34F0" w:rsidRPr="004C34F0" w:rsidRDefault="004C34F0" w:rsidP="000A13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41A6" w:rsidRPr="0078076B" w:rsidRDefault="009E41A6" w:rsidP="000A136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4C34F0">
        <w:rPr>
          <w:rFonts w:ascii="Arial" w:hAnsi="Arial" w:cs="Arial"/>
          <w:b/>
          <w:bCs/>
          <w:sz w:val="24"/>
          <w:szCs w:val="24"/>
        </w:rPr>
        <w:t>/****</w:t>
      </w:r>
      <w:bookmarkStart w:id="0" w:name="_GoBack"/>
      <w:bookmarkEnd w:id="0"/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3360"/>
    <w:rsid w:val="000149B1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5421CB"/>
    <w:rsid w:val="00550465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54A97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C0A9-08D8-43A5-A673-4CDCD20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efault</cp:lastModifiedBy>
  <cp:revision>133</cp:revision>
  <cp:lastPrinted>2018-02-23T08:58:00Z</cp:lastPrinted>
  <dcterms:created xsi:type="dcterms:W3CDTF">2015-11-24T10:25:00Z</dcterms:created>
  <dcterms:modified xsi:type="dcterms:W3CDTF">2018-02-28T08:28:00Z</dcterms:modified>
</cp:coreProperties>
</file>